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3E48E2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2</w:t>
      </w:r>
      <w:r w:rsidR="00C07314">
        <w:rPr>
          <w:b/>
          <w:caps/>
          <w:sz w:val="24"/>
          <w:szCs w:val="24"/>
        </w:rPr>
        <w:t xml:space="preserve">9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2</w:t>
      </w:r>
      <w:r w:rsidR="00577A8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</w:t>
      </w:r>
      <w:r w:rsidR="00577A8F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5C6C241B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29247D9" w14:textId="1FD38BE0" w:rsidR="00866E88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5566B7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41DEEFE" w14:textId="1C050CEA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Coren-MS n. 310763-ENF, para realizar fiscalizaç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e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possível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40E11CAA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, a ida ocorrerá no di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ho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12CF81A9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887FB" w14:textId="77777777" w:rsidR="00F3019B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 dia 29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a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despesas Fiscalização.</w:t>
      </w:r>
    </w:p>
    <w:p w14:paraId="66B5D543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3233B738" w14:textId="77777777" w:rsidR="00B93EBF" w:rsidRPr="00B93EBF" w:rsidRDefault="00B93EBF" w:rsidP="00B93EB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F28DB8" w14:textId="77777777" w:rsidR="00B93EBF" w:rsidRPr="00B93EBF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DCF08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E719B" w14:textId="77777777" w:rsidR="00B93EBF" w:rsidRPr="00BD3D81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684E2B7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2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>julh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0D54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47133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3EBF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5T18:08:00Z</dcterms:created>
  <dcterms:modified xsi:type="dcterms:W3CDTF">2025-02-20T15:46:00Z</dcterms:modified>
</cp:coreProperties>
</file>